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F7FE" w14:textId="77777777" w:rsidR="0001256E" w:rsidRDefault="0001256E" w:rsidP="004366EC">
      <w:pPr>
        <w:pStyle w:val="Heading2"/>
        <w:keepLines w:val="0"/>
        <w:widowControl w:val="0"/>
        <w:spacing w:before="240" w:after="240" w:line="240" w:lineRule="auto"/>
        <w:jc w:val="center"/>
        <w:rPr>
          <w:bCs/>
        </w:rPr>
      </w:pPr>
      <w:bookmarkStart w:id="0" w:name="_Toc153877291"/>
      <w:r w:rsidRPr="009620E7">
        <w:rPr>
          <w:bCs/>
        </w:rPr>
        <w:t>BAB IV</w:t>
      </w:r>
      <w:r w:rsidRPr="009620E7">
        <w:rPr>
          <w:bCs/>
        </w:rPr>
        <w:br/>
      </w:r>
      <w:bookmarkEnd w:id="0"/>
      <w:r w:rsidR="004366EC">
        <w:rPr>
          <w:bCs/>
        </w:rPr>
        <w:t>HASIL DAN PEMBAHASAN</w:t>
      </w:r>
    </w:p>
    <w:p w14:paraId="2D1E6D38" w14:textId="77777777" w:rsidR="0001256E" w:rsidRPr="0001256E" w:rsidRDefault="0001256E" w:rsidP="0001256E"/>
    <w:p w14:paraId="0350BBB1" w14:textId="19F54B84" w:rsidR="00535979" w:rsidRPr="00F269E1" w:rsidRDefault="004366EC" w:rsidP="00533BC6">
      <w:pPr>
        <w:pStyle w:val="ListParagraph"/>
        <w:numPr>
          <w:ilvl w:val="0"/>
          <w:numId w:val="27"/>
        </w:numPr>
        <w:spacing w:line="480" w:lineRule="auto"/>
        <w:ind w:left="567" w:hanging="501"/>
      </w:pPr>
      <w:r>
        <w:rPr>
          <w:b/>
          <w:bCs/>
        </w:rPr>
        <w:t xml:space="preserve">Desain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</w:p>
    <w:p w14:paraId="725EB555" w14:textId="45F7F7B1" w:rsidR="00F269E1" w:rsidRDefault="00F269E1" w:rsidP="00533BC6">
      <w:pPr>
        <w:pStyle w:val="ListParagraph"/>
        <w:spacing w:line="480" w:lineRule="auto"/>
        <w:ind w:left="567"/>
        <w:jc w:val="both"/>
      </w:pPr>
      <w:r>
        <w:t xml:space="preserve">Tahap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533BC6" w:rsidRPr="00533BC6">
        <w:t>berguna</w:t>
      </w:r>
      <w:proofErr w:type="spellEnd"/>
      <w:r w:rsidR="00533BC6" w:rsidRPr="00533BC6">
        <w:t xml:space="preserve"> </w:t>
      </w:r>
      <w:proofErr w:type="spellStart"/>
      <w:r w:rsidR="00533BC6" w:rsidRPr="00533BC6">
        <w:t>untuk</w:t>
      </w:r>
      <w:proofErr w:type="spellEnd"/>
      <w:r w:rsidR="00533BC6" w:rsidRPr="00533BC6">
        <w:t xml:space="preserve"> </w:t>
      </w:r>
      <w:proofErr w:type="spellStart"/>
      <w:r w:rsidR="00533BC6" w:rsidRPr="00533BC6">
        <w:t>memudahkan</w:t>
      </w:r>
      <w:proofErr w:type="spellEnd"/>
      <w:r w:rsidR="00533BC6" w:rsidRPr="00533BC6">
        <w:t xml:space="preserve"> </w:t>
      </w:r>
      <w:proofErr w:type="spellStart"/>
      <w:proofErr w:type="gramStart"/>
      <w:r w:rsidR="00533BC6" w:rsidRPr="00533BC6">
        <w:t>pembaca</w:t>
      </w:r>
      <w:proofErr w:type="spellEnd"/>
      <w:r w:rsidR="00533BC6" w:rsidRPr="00533BC6">
        <w:t xml:space="preserve">  </w:t>
      </w:r>
      <w:proofErr w:type="spellStart"/>
      <w:r w:rsidR="00533BC6" w:rsidRPr="00533BC6">
        <w:t>serta</w:t>
      </w:r>
      <w:proofErr w:type="spellEnd"/>
      <w:proofErr w:type="gramEnd"/>
      <w:r w:rsidR="00533BC6" w:rsidRPr="00533BC6">
        <w:t xml:space="preserve"> </w:t>
      </w:r>
      <w:proofErr w:type="spellStart"/>
      <w:r w:rsidR="00533BC6" w:rsidRPr="00533BC6">
        <w:t>memberikan</w:t>
      </w:r>
      <w:proofErr w:type="spellEnd"/>
      <w:r w:rsidR="00533BC6" w:rsidRPr="00533BC6">
        <w:t xml:space="preserve"> </w:t>
      </w:r>
      <w:proofErr w:type="spellStart"/>
      <w:r w:rsidR="00533BC6" w:rsidRPr="00533BC6">
        <w:t>gambaran</w:t>
      </w:r>
      <w:proofErr w:type="spellEnd"/>
      <w:r w:rsidR="00533BC6" w:rsidRPr="00533BC6">
        <w:t xml:space="preserve"> </w:t>
      </w:r>
      <w:proofErr w:type="spellStart"/>
      <w:r w:rsidR="00533BC6" w:rsidRPr="00533BC6">
        <w:t>untuk</w:t>
      </w:r>
      <w:proofErr w:type="spellEnd"/>
      <w:r w:rsidR="00533BC6" w:rsidRPr="00533BC6">
        <w:t xml:space="preserve"> </w:t>
      </w:r>
      <w:proofErr w:type="spellStart"/>
      <w:r w:rsidR="00533BC6" w:rsidRPr="00533BC6">
        <w:t>rancangan</w:t>
      </w:r>
      <w:proofErr w:type="spellEnd"/>
      <w:r w:rsidR="00533BC6" w:rsidRPr="00533BC6">
        <w:t xml:space="preserve"> </w:t>
      </w:r>
      <w:proofErr w:type="spellStart"/>
      <w:r w:rsidR="00533BC6" w:rsidRPr="00533BC6">
        <w:t>sistem</w:t>
      </w:r>
      <w:proofErr w:type="spellEnd"/>
      <w:r w:rsidR="00533BC6" w:rsidRPr="00533BC6">
        <w:t xml:space="preserve"> </w:t>
      </w:r>
      <w:proofErr w:type="spellStart"/>
      <w:r w:rsidR="00533BC6" w:rsidRPr="00533BC6">
        <w:t>informasi</w:t>
      </w:r>
      <w:proofErr w:type="spellEnd"/>
      <w:r w:rsidR="00533BC6" w:rsidRPr="00533BC6">
        <w:t xml:space="preserve"> yang </w:t>
      </w:r>
      <w:proofErr w:type="spellStart"/>
      <w:r w:rsidR="00533BC6" w:rsidRPr="00533BC6">
        <w:t>dihasilkan</w:t>
      </w:r>
      <w:proofErr w:type="spellEnd"/>
      <w:r w:rsidR="00533BC6" w:rsidRPr="00533BC6">
        <w:t xml:space="preserve"> oleh </w:t>
      </w:r>
      <w:proofErr w:type="spellStart"/>
      <w:r w:rsidR="00533BC6" w:rsidRPr="00533BC6">
        <w:t>sistem</w:t>
      </w:r>
      <w:proofErr w:type="spellEnd"/>
      <w:r w:rsidR="00533BC6" w:rsidRPr="00533BC6">
        <w:t xml:space="preserve"> yang </w:t>
      </w:r>
      <w:proofErr w:type="spellStart"/>
      <w:r w:rsidR="00533BC6" w:rsidRPr="00533BC6">
        <w:t>akan</w:t>
      </w:r>
      <w:proofErr w:type="spellEnd"/>
      <w:r w:rsidR="00533BC6" w:rsidRPr="00533BC6">
        <w:t xml:space="preserve"> </w:t>
      </w:r>
      <w:proofErr w:type="spellStart"/>
      <w:r w:rsidR="00533BC6" w:rsidRPr="00533BC6">
        <w:t>diusulkan</w:t>
      </w:r>
      <w:proofErr w:type="spellEnd"/>
      <w:r w:rsidR="00533BC6" w:rsidRPr="00533BC6">
        <w:t xml:space="preserve"> </w:t>
      </w:r>
      <w:proofErr w:type="spellStart"/>
      <w:r w:rsidR="00533BC6" w:rsidRPr="00533BC6">
        <w:t>atau</w:t>
      </w:r>
      <w:proofErr w:type="spellEnd"/>
      <w:r w:rsidR="00533BC6" w:rsidRPr="00533BC6">
        <w:t xml:space="preserve"> </w:t>
      </w:r>
      <w:proofErr w:type="spellStart"/>
      <w:r w:rsidR="00533BC6" w:rsidRPr="00533BC6">
        <w:t>sistem</w:t>
      </w:r>
      <w:proofErr w:type="spellEnd"/>
      <w:r w:rsidR="00533BC6" w:rsidRPr="00533BC6">
        <w:t xml:space="preserve"> </w:t>
      </w:r>
      <w:proofErr w:type="spellStart"/>
      <w:r w:rsidR="00533BC6" w:rsidRPr="00533BC6">
        <w:t>baru</w:t>
      </w:r>
      <w:proofErr w:type="spellEnd"/>
      <w:r w:rsidR="00533BC6" w:rsidRPr="00533BC6">
        <w:t xml:space="preserve"> yang </w:t>
      </w:r>
      <w:proofErr w:type="spellStart"/>
      <w:r w:rsidR="00533BC6" w:rsidRPr="00533BC6">
        <w:t>akan</w:t>
      </w:r>
      <w:proofErr w:type="spellEnd"/>
      <w:r w:rsidR="00533BC6" w:rsidRPr="00533BC6">
        <w:t xml:space="preserve"> </w:t>
      </w:r>
      <w:proofErr w:type="spellStart"/>
      <w:r w:rsidR="00533BC6" w:rsidRPr="00533BC6">
        <w:t>dibuat</w:t>
      </w:r>
      <w:proofErr w:type="spellEnd"/>
      <w:r w:rsidR="00533BC6" w:rsidRPr="00533BC6">
        <w:t xml:space="preserve"> </w:t>
      </w:r>
      <w:proofErr w:type="spellStart"/>
      <w:r w:rsidR="00533BC6" w:rsidRPr="00533BC6">
        <w:t>untuk</w:t>
      </w:r>
      <w:proofErr w:type="spellEnd"/>
      <w:r w:rsidR="00533BC6" w:rsidRPr="00533BC6">
        <w:t xml:space="preserve"> </w:t>
      </w:r>
      <w:proofErr w:type="spellStart"/>
      <w:r w:rsidR="00533BC6" w:rsidRPr="00533BC6">
        <w:t>menggantikan</w:t>
      </w:r>
      <w:proofErr w:type="spellEnd"/>
      <w:r w:rsidR="00533BC6" w:rsidRPr="00533BC6">
        <w:t xml:space="preserve"> </w:t>
      </w:r>
      <w:proofErr w:type="spellStart"/>
      <w:r w:rsidR="00533BC6" w:rsidRPr="00533BC6">
        <w:t>sistem</w:t>
      </w:r>
      <w:proofErr w:type="spellEnd"/>
      <w:r w:rsidR="00533BC6" w:rsidRPr="00533BC6">
        <w:t xml:space="preserve"> yang lama.</w:t>
      </w:r>
    </w:p>
    <w:p w14:paraId="05735B54" w14:textId="77777777" w:rsidR="00533BC6" w:rsidRPr="00533BC6" w:rsidRDefault="00533BC6" w:rsidP="00533BC6">
      <w:pPr>
        <w:pStyle w:val="ListParagraph"/>
        <w:numPr>
          <w:ilvl w:val="0"/>
          <w:numId w:val="48"/>
        </w:numPr>
        <w:spacing w:line="480" w:lineRule="auto"/>
        <w:ind w:left="426"/>
        <w:jc w:val="both"/>
      </w:pPr>
      <w:proofErr w:type="spellStart"/>
      <w:r w:rsidRPr="00533BC6">
        <w:t>Kebutuhan</w:t>
      </w:r>
      <w:proofErr w:type="spellEnd"/>
      <w:r w:rsidRPr="00533BC6">
        <w:t xml:space="preserve"> </w:t>
      </w:r>
      <w:proofErr w:type="spellStart"/>
      <w:r w:rsidRPr="00533BC6">
        <w:t>Sistem</w:t>
      </w:r>
      <w:proofErr w:type="spellEnd"/>
    </w:p>
    <w:p w14:paraId="54E60D6D" w14:textId="3425B4A2" w:rsidR="00533BC6" w:rsidRPr="00F269E1" w:rsidRDefault="00533BC6" w:rsidP="00533BC6">
      <w:pPr>
        <w:pStyle w:val="ListParagraph"/>
        <w:numPr>
          <w:ilvl w:val="0"/>
          <w:numId w:val="48"/>
        </w:numPr>
        <w:spacing w:line="480" w:lineRule="auto"/>
        <w:ind w:left="426"/>
        <w:jc w:val="both"/>
      </w:pPr>
    </w:p>
    <w:p w14:paraId="4B3D1E36" w14:textId="77777777" w:rsidR="003A37B4" w:rsidRPr="003A37B4" w:rsidRDefault="003A37B4" w:rsidP="00533BC6">
      <w:pPr>
        <w:pStyle w:val="ListParagraph"/>
        <w:numPr>
          <w:ilvl w:val="0"/>
          <w:numId w:val="27"/>
        </w:numPr>
        <w:spacing w:line="480" w:lineRule="auto"/>
        <w:ind w:left="567" w:hanging="501"/>
      </w:pPr>
      <w:r>
        <w:rPr>
          <w:b/>
          <w:bCs/>
        </w:rPr>
        <w:t>Desain Interface</w:t>
      </w:r>
    </w:p>
    <w:p w14:paraId="02BCDE35" w14:textId="77777777" w:rsidR="003A37B4" w:rsidRPr="003A37B4" w:rsidRDefault="003A37B4" w:rsidP="00533BC6">
      <w:pPr>
        <w:pStyle w:val="ListParagraph"/>
        <w:numPr>
          <w:ilvl w:val="0"/>
          <w:numId w:val="27"/>
        </w:numPr>
        <w:spacing w:line="480" w:lineRule="auto"/>
        <w:ind w:left="567" w:hanging="501"/>
      </w:pPr>
      <w:proofErr w:type="spellStart"/>
      <w:r>
        <w:rPr>
          <w:b/>
          <w:bCs/>
        </w:rPr>
        <w:t>Implement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</w:p>
    <w:p w14:paraId="22A5408B" w14:textId="77777777" w:rsidR="001C03D4" w:rsidRDefault="00785508" w:rsidP="00533BC6">
      <w:pPr>
        <w:pStyle w:val="ListParagraph"/>
        <w:numPr>
          <w:ilvl w:val="0"/>
          <w:numId w:val="27"/>
        </w:numPr>
        <w:spacing w:line="480" w:lineRule="auto"/>
        <w:ind w:left="567" w:hanging="501"/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Hasil </w:t>
      </w:r>
      <w:proofErr w:type="spellStart"/>
      <w:r>
        <w:rPr>
          <w:b/>
          <w:bCs/>
        </w:rPr>
        <w:t>Penelitian</w:t>
      </w:r>
      <w:proofErr w:type="spellEnd"/>
    </w:p>
    <w:p w14:paraId="61F3FCB3" w14:textId="3590A710" w:rsidR="00052784" w:rsidRPr="00052784" w:rsidRDefault="00052784" w:rsidP="00533BC6">
      <w:pPr>
        <w:spacing w:line="480" w:lineRule="auto"/>
        <w:rPr>
          <w:lang w:val="en-MY"/>
        </w:rPr>
      </w:pPr>
    </w:p>
    <w:sectPr w:rsidR="00052784" w:rsidRPr="00052784" w:rsidSect="00635A22">
      <w:headerReference w:type="first" r:id="rId9"/>
      <w:footerReference w:type="first" r:id="rId10"/>
      <w:pgSz w:w="11909" w:h="16834"/>
      <w:pgMar w:top="1699" w:right="1699" w:bottom="1699" w:left="2275" w:header="720" w:footer="720" w:gutter="0"/>
      <w:pgNumType w:start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7668" w14:textId="77777777" w:rsidR="002761AC" w:rsidRDefault="002761AC">
      <w:pPr>
        <w:spacing w:after="0" w:line="240" w:lineRule="auto"/>
      </w:pPr>
      <w:r>
        <w:separator/>
      </w:r>
    </w:p>
  </w:endnote>
  <w:endnote w:type="continuationSeparator" w:id="0">
    <w:p w14:paraId="6E2E2F81" w14:textId="77777777" w:rsidR="002761AC" w:rsidRDefault="0027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696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64B62" w14:textId="77777777" w:rsidR="00CE5B88" w:rsidRDefault="00CE5B88" w:rsidP="008131D9">
        <w:pPr>
          <w:pStyle w:val="Footer"/>
          <w:jc w:val="right"/>
        </w:pPr>
        <w:r>
          <w:t>45</w:t>
        </w:r>
      </w:p>
    </w:sdtContent>
  </w:sdt>
  <w:p w14:paraId="1926B39D" w14:textId="77777777" w:rsidR="00CE5B88" w:rsidRDefault="00CE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B68C" w14:textId="77777777" w:rsidR="002761AC" w:rsidRDefault="002761AC">
      <w:pPr>
        <w:spacing w:after="0" w:line="240" w:lineRule="auto"/>
      </w:pPr>
      <w:r>
        <w:separator/>
      </w:r>
    </w:p>
  </w:footnote>
  <w:footnote w:type="continuationSeparator" w:id="0">
    <w:p w14:paraId="234876E8" w14:textId="77777777" w:rsidR="002761AC" w:rsidRDefault="0027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EBA3" w14:textId="77777777" w:rsidR="00CE5B88" w:rsidRPr="009C4459" w:rsidRDefault="00CE5B88" w:rsidP="009C4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912"/>
    <w:multiLevelType w:val="hybridMultilevel"/>
    <w:tmpl w:val="054A5374"/>
    <w:lvl w:ilvl="0" w:tplc="04090019">
      <w:start w:val="1"/>
      <w:numFmt w:val="low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041B21"/>
    <w:multiLevelType w:val="hybridMultilevel"/>
    <w:tmpl w:val="3020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FF2"/>
    <w:multiLevelType w:val="multilevel"/>
    <w:tmpl w:val="70422D1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1A25F5"/>
    <w:multiLevelType w:val="multilevel"/>
    <w:tmpl w:val="BCF47AA0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D0B"/>
    <w:multiLevelType w:val="hybridMultilevel"/>
    <w:tmpl w:val="54744E0C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9D2C99"/>
    <w:multiLevelType w:val="multilevel"/>
    <w:tmpl w:val="386C033E"/>
    <w:lvl w:ilvl="0">
      <w:start w:val="1"/>
      <w:numFmt w:val="lowerLetter"/>
      <w:lvlText w:val="%1."/>
      <w:lvlJc w:val="left"/>
      <w:pPr>
        <w:ind w:left="527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20" w:hanging="361"/>
      </w:pPr>
    </w:lvl>
    <w:lvl w:ilvl="2">
      <w:numFmt w:val="bullet"/>
      <w:lvlText w:val="•"/>
      <w:lvlJc w:val="left"/>
      <w:pPr>
        <w:ind w:left="1720" w:hanging="361"/>
      </w:pPr>
    </w:lvl>
    <w:lvl w:ilvl="3">
      <w:numFmt w:val="bullet"/>
      <w:lvlText w:val="•"/>
      <w:lvlJc w:val="left"/>
      <w:pPr>
        <w:ind w:left="2320" w:hanging="361"/>
      </w:pPr>
    </w:lvl>
    <w:lvl w:ilvl="4">
      <w:numFmt w:val="bullet"/>
      <w:lvlText w:val="•"/>
      <w:lvlJc w:val="left"/>
      <w:pPr>
        <w:ind w:left="2920" w:hanging="361"/>
      </w:pPr>
    </w:lvl>
    <w:lvl w:ilvl="5">
      <w:numFmt w:val="bullet"/>
      <w:lvlText w:val="•"/>
      <w:lvlJc w:val="left"/>
      <w:pPr>
        <w:ind w:left="3520" w:hanging="361"/>
      </w:pPr>
    </w:lvl>
    <w:lvl w:ilvl="6">
      <w:numFmt w:val="bullet"/>
      <w:lvlText w:val="•"/>
      <w:lvlJc w:val="left"/>
      <w:pPr>
        <w:ind w:left="4120" w:hanging="361"/>
      </w:pPr>
    </w:lvl>
    <w:lvl w:ilvl="7">
      <w:numFmt w:val="bullet"/>
      <w:lvlText w:val="•"/>
      <w:lvlJc w:val="left"/>
      <w:pPr>
        <w:ind w:left="4720" w:hanging="361"/>
      </w:pPr>
    </w:lvl>
    <w:lvl w:ilvl="8">
      <w:numFmt w:val="bullet"/>
      <w:lvlText w:val="•"/>
      <w:lvlJc w:val="left"/>
      <w:pPr>
        <w:ind w:left="5320" w:hanging="361"/>
      </w:pPr>
    </w:lvl>
  </w:abstractNum>
  <w:abstractNum w:abstractNumId="6" w15:restartNumberingAfterBreak="0">
    <w:nsid w:val="10B23C28"/>
    <w:multiLevelType w:val="multilevel"/>
    <w:tmpl w:val="4600F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EE33A4"/>
    <w:multiLevelType w:val="hybridMultilevel"/>
    <w:tmpl w:val="82E4E5C6"/>
    <w:lvl w:ilvl="0" w:tplc="04090011">
      <w:start w:val="1"/>
      <w:numFmt w:val="decimal"/>
      <w:lvlText w:val="%1)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11EE0515"/>
    <w:multiLevelType w:val="hybridMultilevel"/>
    <w:tmpl w:val="F35236A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7DC0C7A"/>
    <w:multiLevelType w:val="hybridMultilevel"/>
    <w:tmpl w:val="94A88354"/>
    <w:lvl w:ilvl="0" w:tplc="485454F4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18786956"/>
    <w:multiLevelType w:val="hybridMultilevel"/>
    <w:tmpl w:val="93209BBE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18D65A1"/>
    <w:multiLevelType w:val="multilevel"/>
    <w:tmpl w:val="329AB1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02B2E"/>
    <w:multiLevelType w:val="hybridMultilevel"/>
    <w:tmpl w:val="AF46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643E"/>
    <w:multiLevelType w:val="hybridMultilevel"/>
    <w:tmpl w:val="E3DCFBC4"/>
    <w:lvl w:ilvl="0" w:tplc="6158D990">
      <w:start w:val="1"/>
      <w:numFmt w:val="decimal"/>
      <w:lvlText w:val="4.1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FE7CDF"/>
    <w:multiLevelType w:val="multilevel"/>
    <w:tmpl w:val="6F348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29B363C7"/>
    <w:multiLevelType w:val="hybridMultilevel"/>
    <w:tmpl w:val="F35236A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0637407"/>
    <w:multiLevelType w:val="hybridMultilevel"/>
    <w:tmpl w:val="17B86B14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31536A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4B5E2F"/>
    <w:multiLevelType w:val="multilevel"/>
    <w:tmpl w:val="ED6A798A"/>
    <w:lvl w:ilvl="0">
      <w:start w:val="1"/>
      <w:numFmt w:val="decimal"/>
      <w:lvlText w:val="1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00A88"/>
    <w:multiLevelType w:val="hybridMultilevel"/>
    <w:tmpl w:val="8EFAA89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8073351"/>
    <w:multiLevelType w:val="hybridMultilevel"/>
    <w:tmpl w:val="64ACA0B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3C857398"/>
    <w:multiLevelType w:val="hybridMultilevel"/>
    <w:tmpl w:val="ABF0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B2302"/>
    <w:multiLevelType w:val="hybridMultilevel"/>
    <w:tmpl w:val="DD024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D37E9"/>
    <w:multiLevelType w:val="multilevel"/>
    <w:tmpl w:val="5F74554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1C27A15"/>
    <w:multiLevelType w:val="hybridMultilevel"/>
    <w:tmpl w:val="725CA230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2E75F12"/>
    <w:multiLevelType w:val="multilevel"/>
    <w:tmpl w:val="1D9C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68516B0"/>
    <w:multiLevelType w:val="multilevel"/>
    <w:tmpl w:val="13C25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0F04AA"/>
    <w:multiLevelType w:val="hybridMultilevel"/>
    <w:tmpl w:val="15FE05AC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4D5D2884"/>
    <w:multiLevelType w:val="hybridMultilevel"/>
    <w:tmpl w:val="014A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937B7"/>
    <w:multiLevelType w:val="multilevel"/>
    <w:tmpl w:val="425AE16E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E41B44"/>
    <w:multiLevelType w:val="hybridMultilevel"/>
    <w:tmpl w:val="CBF02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84CB1"/>
    <w:multiLevelType w:val="hybridMultilevel"/>
    <w:tmpl w:val="7166CFC2"/>
    <w:lvl w:ilvl="0" w:tplc="17E2B4D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035B2"/>
    <w:multiLevelType w:val="multilevel"/>
    <w:tmpl w:val="5B24E3C8"/>
    <w:lvl w:ilvl="0">
      <w:start w:val="1"/>
      <w:numFmt w:val="lowerLetter"/>
      <w:pStyle w:val="11"/>
      <w:lvlText w:val="%1."/>
      <w:lvlJc w:val="left"/>
      <w:pPr>
        <w:ind w:left="527" w:hanging="36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1120" w:hanging="361"/>
      </w:pPr>
    </w:lvl>
    <w:lvl w:ilvl="2">
      <w:numFmt w:val="bullet"/>
      <w:lvlText w:val="•"/>
      <w:lvlJc w:val="left"/>
      <w:pPr>
        <w:ind w:left="1720" w:hanging="361"/>
      </w:pPr>
    </w:lvl>
    <w:lvl w:ilvl="3">
      <w:numFmt w:val="bullet"/>
      <w:lvlText w:val="•"/>
      <w:lvlJc w:val="left"/>
      <w:pPr>
        <w:ind w:left="2320" w:hanging="361"/>
      </w:pPr>
    </w:lvl>
    <w:lvl w:ilvl="4">
      <w:numFmt w:val="bullet"/>
      <w:lvlText w:val="•"/>
      <w:lvlJc w:val="left"/>
      <w:pPr>
        <w:ind w:left="2920" w:hanging="361"/>
      </w:pPr>
    </w:lvl>
    <w:lvl w:ilvl="5">
      <w:numFmt w:val="bullet"/>
      <w:lvlText w:val="•"/>
      <w:lvlJc w:val="left"/>
      <w:pPr>
        <w:ind w:left="3520" w:hanging="361"/>
      </w:pPr>
    </w:lvl>
    <w:lvl w:ilvl="6">
      <w:numFmt w:val="bullet"/>
      <w:lvlText w:val="•"/>
      <w:lvlJc w:val="left"/>
      <w:pPr>
        <w:ind w:left="4120" w:hanging="361"/>
      </w:pPr>
    </w:lvl>
    <w:lvl w:ilvl="7">
      <w:numFmt w:val="bullet"/>
      <w:lvlText w:val="•"/>
      <w:lvlJc w:val="left"/>
      <w:pPr>
        <w:ind w:left="4720" w:hanging="361"/>
      </w:pPr>
    </w:lvl>
    <w:lvl w:ilvl="8">
      <w:numFmt w:val="bullet"/>
      <w:lvlText w:val="•"/>
      <w:lvlJc w:val="left"/>
      <w:pPr>
        <w:ind w:left="5320" w:hanging="361"/>
      </w:pPr>
    </w:lvl>
  </w:abstractNum>
  <w:abstractNum w:abstractNumId="33" w15:restartNumberingAfterBreak="0">
    <w:nsid w:val="566C2650"/>
    <w:multiLevelType w:val="hybridMultilevel"/>
    <w:tmpl w:val="64ACA0B4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58184CEA"/>
    <w:multiLevelType w:val="hybridMultilevel"/>
    <w:tmpl w:val="E000126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B163469"/>
    <w:multiLevelType w:val="hybridMultilevel"/>
    <w:tmpl w:val="B614CB56"/>
    <w:lvl w:ilvl="0" w:tplc="04090015">
      <w:start w:val="1"/>
      <w:numFmt w:val="upperLetter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68F5459B"/>
    <w:multiLevelType w:val="multilevel"/>
    <w:tmpl w:val="3FE21F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C7B7585"/>
    <w:multiLevelType w:val="hybridMultilevel"/>
    <w:tmpl w:val="7230FA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D8F55B5"/>
    <w:multiLevelType w:val="multilevel"/>
    <w:tmpl w:val="C396C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0FB2BFE"/>
    <w:multiLevelType w:val="hybridMultilevel"/>
    <w:tmpl w:val="BA98E4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2020756"/>
    <w:multiLevelType w:val="multilevel"/>
    <w:tmpl w:val="E8407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  <w:b/>
        <w:bCs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41" w15:restartNumberingAfterBreak="0">
    <w:nsid w:val="75865E8A"/>
    <w:multiLevelType w:val="multilevel"/>
    <w:tmpl w:val="1820F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6F26630"/>
    <w:multiLevelType w:val="hybridMultilevel"/>
    <w:tmpl w:val="0CDCCFF2"/>
    <w:lvl w:ilvl="0" w:tplc="C60C2EE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58EA7C9C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3642C"/>
    <w:multiLevelType w:val="hybridMultilevel"/>
    <w:tmpl w:val="6B1A596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8A51C89"/>
    <w:multiLevelType w:val="multilevel"/>
    <w:tmpl w:val="584E1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9C25E82"/>
    <w:multiLevelType w:val="hybridMultilevel"/>
    <w:tmpl w:val="46CC9704"/>
    <w:lvl w:ilvl="0" w:tplc="3DE292B8">
      <w:start w:val="1"/>
      <w:numFmt w:val="decimal"/>
      <w:lvlText w:val="4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125F98"/>
    <w:multiLevelType w:val="hybridMultilevel"/>
    <w:tmpl w:val="E48A3ED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7" w15:restartNumberingAfterBreak="0">
    <w:nsid w:val="7FFE0A88"/>
    <w:multiLevelType w:val="multilevel"/>
    <w:tmpl w:val="7726727A"/>
    <w:lvl w:ilvl="0">
      <w:start w:val="3"/>
      <w:numFmt w:val="decimal"/>
      <w:lvlText w:val="%1"/>
      <w:lvlJc w:val="left"/>
      <w:pPr>
        <w:ind w:left="559" w:hanging="440"/>
      </w:pPr>
    </w:lvl>
    <w:lvl w:ilvl="1">
      <w:start w:val="1"/>
      <w:numFmt w:val="decimal"/>
      <w:lvlText w:val="%1.%2"/>
      <w:lvlJc w:val="left"/>
      <w:pPr>
        <w:ind w:left="559" w:hanging="440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●"/>
      <w:lvlJc w:val="left"/>
      <w:pPr>
        <w:ind w:left="127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3">
      <w:numFmt w:val="bullet"/>
      <w:lvlText w:val="•"/>
      <w:lvlJc w:val="left"/>
      <w:pPr>
        <w:ind w:left="3108" w:hanging="360"/>
      </w:pPr>
    </w:lvl>
    <w:lvl w:ilvl="4">
      <w:numFmt w:val="bullet"/>
      <w:lvlText w:val="•"/>
      <w:lvlJc w:val="left"/>
      <w:pPr>
        <w:ind w:left="4022" w:hanging="360"/>
      </w:pPr>
    </w:lvl>
    <w:lvl w:ilvl="5">
      <w:numFmt w:val="bullet"/>
      <w:lvlText w:val="•"/>
      <w:lvlJc w:val="left"/>
      <w:pPr>
        <w:ind w:left="4936" w:hanging="360"/>
      </w:pPr>
    </w:lvl>
    <w:lvl w:ilvl="6">
      <w:numFmt w:val="bullet"/>
      <w:lvlText w:val="•"/>
      <w:lvlJc w:val="left"/>
      <w:pPr>
        <w:ind w:left="5850" w:hanging="360"/>
      </w:pPr>
    </w:lvl>
    <w:lvl w:ilvl="7">
      <w:numFmt w:val="bullet"/>
      <w:lvlText w:val="•"/>
      <w:lvlJc w:val="left"/>
      <w:pPr>
        <w:ind w:left="6764" w:hanging="360"/>
      </w:pPr>
    </w:lvl>
    <w:lvl w:ilvl="8">
      <w:numFmt w:val="bullet"/>
      <w:lvlText w:val="•"/>
      <w:lvlJc w:val="left"/>
      <w:pPr>
        <w:ind w:left="7678" w:hanging="360"/>
      </w:pPr>
    </w:lvl>
  </w:abstractNum>
  <w:num w:numId="1">
    <w:abstractNumId w:val="14"/>
  </w:num>
  <w:num w:numId="2">
    <w:abstractNumId w:val="18"/>
  </w:num>
  <w:num w:numId="3">
    <w:abstractNumId w:val="3"/>
  </w:num>
  <w:num w:numId="4">
    <w:abstractNumId w:val="36"/>
  </w:num>
  <w:num w:numId="5">
    <w:abstractNumId w:val="5"/>
  </w:num>
  <w:num w:numId="6">
    <w:abstractNumId w:val="32"/>
  </w:num>
  <w:num w:numId="7">
    <w:abstractNumId w:val="47"/>
  </w:num>
  <w:num w:numId="8">
    <w:abstractNumId w:val="28"/>
  </w:num>
  <w:num w:numId="9">
    <w:abstractNumId w:val="12"/>
  </w:num>
  <w:num w:numId="10">
    <w:abstractNumId w:val="22"/>
  </w:num>
  <w:num w:numId="11">
    <w:abstractNumId w:val="4"/>
  </w:num>
  <w:num w:numId="12">
    <w:abstractNumId w:val="35"/>
  </w:num>
  <w:num w:numId="13">
    <w:abstractNumId w:val="9"/>
  </w:num>
  <w:num w:numId="14">
    <w:abstractNumId w:val="6"/>
  </w:num>
  <w:num w:numId="15">
    <w:abstractNumId w:val="1"/>
  </w:num>
  <w:num w:numId="16">
    <w:abstractNumId w:val="23"/>
  </w:num>
  <w:num w:numId="17">
    <w:abstractNumId w:val="19"/>
  </w:num>
  <w:num w:numId="18">
    <w:abstractNumId w:val="16"/>
  </w:num>
  <w:num w:numId="19">
    <w:abstractNumId w:val="38"/>
  </w:num>
  <w:num w:numId="20">
    <w:abstractNumId w:val="46"/>
  </w:num>
  <w:num w:numId="21">
    <w:abstractNumId w:val="15"/>
  </w:num>
  <w:num w:numId="22">
    <w:abstractNumId w:val="8"/>
  </w:num>
  <w:num w:numId="23">
    <w:abstractNumId w:val="24"/>
  </w:num>
  <w:num w:numId="24">
    <w:abstractNumId w:val="42"/>
  </w:num>
  <w:num w:numId="25">
    <w:abstractNumId w:val="34"/>
  </w:num>
  <w:num w:numId="26">
    <w:abstractNumId w:val="40"/>
  </w:num>
  <w:num w:numId="27">
    <w:abstractNumId w:val="45"/>
  </w:num>
  <w:num w:numId="28">
    <w:abstractNumId w:val="11"/>
  </w:num>
  <w:num w:numId="29">
    <w:abstractNumId w:val="7"/>
  </w:num>
  <w:num w:numId="30">
    <w:abstractNumId w:val="0"/>
  </w:num>
  <w:num w:numId="31">
    <w:abstractNumId w:val="27"/>
  </w:num>
  <w:num w:numId="32">
    <w:abstractNumId w:val="30"/>
  </w:num>
  <w:num w:numId="33">
    <w:abstractNumId w:val="39"/>
  </w:num>
  <w:num w:numId="34">
    <w:abstractNumId w:val="10"/>
  </w:num>
  <w:num w:numId="35">
    <w:abstractNumId w:val="41"/>
  </w:num>
  <w:num w:numId="36">
    <w:abstractNumId w:val="20"/>
  </w:num>
  <w:num w:numId="37">
    <w:abstractNumId w:val="21"/>
  </w:num>
  <w:num w:numId="38">
    <w:abstractNumId w:val="17"/>
  </w:num>
  <w:num w:numId="39">
    <w:abstractNumId w:val="44"/>
  </w:num>
  <w:num w:numId="40">
    <w:abstractNumId w:val="26"/>
  </w:num>
  <w:num w:numId="41">
    <w:abstractNumId w:val="25"/>
  </w:num>
  <w:num w:numId="42">
    <w:abstractNumId w:val="33"/>
  </w:num>
  <w:num w:numId="43">
    <w:abstractNumId w:val="29"/>
  </w:num>
  <w:num w:numId="44">
    <w:abstractNumId w:val="2"/>
  </w:num>
  <w:num w:numId="45">
    <w:abstractNumId w:val="31"/>
  </w:num>
  <w:num w:numId="46">
    <w:abstractNumId w:val="37"/>
  </w:num>
  <w:num w:numId="47">
    <w:abstractNumId w:val="4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2A"/>
    <w:rsid w:val="00007228"/>
    <w:rsid w:val="00011117"/>
    <w:rsid w:val="0001256E"/>
    <w:rsid w:val="00021898"/>
    <w:rsid w:val="0002385C"/>
    <w:rsid w:val="000279F5"/>
    <w:rsid w:val="00032F30"/>
    <w:rsid w:val="00034B67"/>
    <w:rsid w:val="0004162A"/>
    <w:rsid w:val="000418B9"/>
    <w:rsid w:val="00045D34"/>
    <w:rsid w:val="00052784"/>
    <w:rsid w:val="00053631"/>
    <w:rsid w:val="000752AE"/>
    <w:rsid w:val="000752E5"/>
    <w:rsid w:val="00075703"/>
    <w:rsid w:val="00076CD0"/>
    <w:rsid w:val="00080C3D"/>
    <w:rsid w:val="0008296B"/>
    <w:rsid w:val="000861A4"/>
    <w:rsid w:val="00096B34"/>
    <w:rsid w:val="000A10F8"/>
    <w:rsid w:val="000A1819"/>
    <w:rsid w:val="000A333D"/>
    <w:rsid w:val="000A3B98"/>
    <w:rsid w:val="000B1001"/>
    <w:rsid w:val="000B5047"/>
    <w:rsid w:val="000B7A47"/>
    <w:rsid w:val="000C30DC"/>
    <w:rsid w:val="000C3B28"/>
    <w:rsid w:val="000C530D"/>
    <w:rsid w:val="000C77AE"/>
    <w:rsid w:val="000C7F9C"/>
    <w:rsid w:val="000D0523"/>
    <w:rsid w:val="000D393C"/>
    <w:rsid w:val="000D4DF3"/>
    <w:rsid w:val="000D7F59"/>
    <w:rsid w:val="000E1677"/>
    <w:rsid w:val="000E2724"/>
    <w:rsid w:val="000E74A2"/>
    <w:rsid w:val="000F0EB7"/>
    <w:rsid w:val="000F6E01"/>
    <w:rsid w:val="001041B6"/>
    <w:rsid w:val="001052D2"/>
    <w:rsid w:val="00107DDE"/>
    <w:rsid w:val="00111D50"/>
    <w:rsid w:val="001129D3"/>
    <w:rsid w:val="001161EF"/>
    <w:rsid w:val="00116C46"/>
    <w:rsid w:val="001227D6"/>
    <w:rsid w:val="00125B82"/>
    <w:rsid w:val="001278F4"/>
    <w:rsid w:val="00133AAF"/>
    <w:rsid w:val="001358D8"/>
    <w:rsid w:val="00136C5B"/>
    <w:rsid w:val="001439E5"/>
    <w:rsid w:val="00152068"/>
    <w:rsid w:val="0015356A"/>
    <w:rsid w:val="00160939"/>
    <w:rsid w:val="0016110B"/>
    <w:rsid w:val="001611BB"/>
    <w:rsid w:val="001621BD"/>
    <w:rsid w:val="00162651"/>
    <w:rsid w:val="00162BDC"/>
    <w:rsid w:val="001649D0"/>
    <w:rsid w:val="001711CC"/>
    <w:rsid w:val="00173F0A"/>
    <w:rsid w:val="001756C8"/>
    <w:rsid w:val="001808EC"/>
    <w:rsid w:val="001857E2"/>
    <w:rsid w:val="00192437"/>
    <w:rsid w:val="001934EF"/>
    <w:rsid w:val="00195E28"/>
    <w:rsid w:val="00196B76"/>
    <w:rsid w:val="001A7B00"/>
    <w:rsid w:val="001B5AE3"/>
    <w:rsid w:val="001C03D4"/>
    <w:rsid w:val="001C5389"/>
    <w:rsid w:val="001C5B96"/>
    <w:rsid w:val="001C72B8"/>
    <w:rsid w:val="001C7539"/>
    <w:rsid w:val="001D3F8D"/>
    <w:rsid w:val="001D5A65"/>
    <w:rsid w:val="001F0111"/>
    <w:rsid w:val="001F039A"/>
    <w:rsid w:val="001F601C"/>
    <w:rsid w:val="001F7E1F"/>
    <w:rsid w:val="00200E97"/>
    <w:rsid w:val="0020128F"/>
    <w:rsid w:val="002035ED"/>
    <w:rsid w:val="00205660"/>
    <w:rsid w:val="00205A5B"/>
    <w:rsid w:val="002146E6"/>
    <w:rsid w:val="00214A87"/>
    <w:rsid w:val="00216E09"/>
    <w:rsid w:val="0022227E"/>
    <w:rsid w:val="0023408F"/>
    <w:rsid w:val="00235E51"/>
    <w:rsid w:val="00241B96"/>
    <w:rsid w:val="00242E58"/>
    <w:rsid w:val="0025780C"/>
    <w:rsid w:val="00260E50"/>
    <w:rsid w:val="00260FD6"/>
    <w:rsid w:val="002615FA"/>
    <w:rsid w:val="00262703"/>
    <w:rsid w:val="002631FC"/>
    <w:rsid w:val="002659B4"/>
    <w:rsid w:val="002714DC"/>
    <w:rsid w:val="00271A7E"/>
    <w:rsid w:val="00274152"/>
    <w:rsid w:val="002761AC"/>
    <w:rsid w:val="00277F17"/>
    <w:rsid w:val="00294E38"/>
    <w:rsid w:val="00294F4F"/>
    <w:rsid w:val="002974F6"/>
    <w:rsid w:val="002A65DD"/>
    <w:rsid w:val="002B0BD7"/>
    <w:rsid w:val="002B17CE"/>
    <w:rsid w:val="002B1984"/>
    <w:rsid w:val="002B3E99"/>
    <w:rsid w:val="002C3D67"/>
    <w:rsid w:val="002C3E56"/>
    <w:rsid w:val="002C40EA"/>
    <w:rsid w:val="002D0CDF"/>
    <w:rsid w:val="002D1AD3"/>
    <w:rsid w:val="002E3E23"/>
    <w:rsid w:val="002E6BF8"/>
    <w:rsid w:val="002F1DDC"/>
    <w:rsid w:val="002F415D"/>
    <w:rsid w:val="0030031E"/>
    <w:rsid w:val="0030165B"/>
    <w:rsid w:val="00302F01"/>
    <w:rsid w:val="003038A5"/>
    <w:rsid w:val="00306B73"/>
    <w:rsid w:val="00307C23"/>
    <w:rsid w:val="0031084A"/>
    <w:rsid w:val="0031720F"/>
    <w:rsid w:val="003201B9"/>
    <w:rsid w:val="00321298"/>
    <w:rsid w:val="003215CB"/>
    <w:rsid w:val="003223C4"/>
    <w:rsid w:val="00324FE0"/>
    <w:rsid w:val="003271C7"/>
    <w:rsid w:val="003306E2"/>
    <w:rsid w:val="00331C51"/>
    <w:rsid w:val="00334301"/>
    <w:rsid w:val="003347AA"/>
    <w:rsid w:val="00334E6D"/>
    <w:rsid w:val="00335624"/>
    <w:rsid w:val="00342FA7"/>
    <w:rsid w:val="003478DE"/>
    <w:rsid w:val="00350655"/>
    <w:rsid w:val="003527ED"/>
    <w:rsid w:val="00352E93"/>
    <w:rsid w:val="003570A2"/>
    <w:rsid w:val="003740AF"/>
    <w:rsid w:val="00385267"/>
    <w:rsid w:val="0038662B"/>
    <w:rsid w:val="00387841"/>
    <w:rsid w:val="00387F12"/>
    <w:rsid w:val="0039687E"/>
    <w:rsid w:val="003A37B4"/>
    <w:rsid w:val="003B311F"/>
    <w:rsid w:val="003B3280"/>
    <w:rsid w:val="003B4E8D"/>
    <w:rsid w:val="003C0799"/>
    <w:rsid w:val="003C4623"/>
    <w:rsid w:val="003C57C5"/>
    <w:rsid w:val="003C5EC4"/>
    <w:rsid w:val="003C633F"/>
    <w:rsid w:val="003D746A"/>
    <w:rsid w:val="003E0E8F"/>
    <w:rsid w:val="003E0EBD"/>
    <w:rsid w:val="003E5CFD"/>
    <w:rsid w:val="003F5FFF"/>
    <w:rsid w:val="00400118"/>
    <w:rsid w:val="004010EB"/>
    <w:rsid w:val="00402CF1"/>
    <w:rsid w:val="00404C4A"/>
    <w:rsid w:val="0041646B"/>
    <w:rsid w:val="00417B27"/>
    <w:rsid w:val="004247D3"/>
    <w:rsid w:val="00427BB7"/>
    <w:rsid w:val="00430366"/>
    <w:rsid w:val="00431940"/>
    <w:rsid w:val="004366EC"/>
    <w:rsid w:val="004414B6"/>
    <w:rsid w:val="0044515F"/>
    <w:rsid w:val="00451F8A"/>
    <w:rsid w:val="00452562"/>
    <w:rsid w:val="00452E82"/>
    <w:rsid w:val="0045385F"/>
    <w:rsid w:val="00455F30"/>
    <w:rsid w:val="00465897"/>
    <w:rsid w:val="00466639"/>
    <w:rsid w:val="0046743C"/>
    <w:rsid w:val="00470E8C"/>
    <w:rsid w:val="00471A6D"/>
    <w:rsid w:val="00472915"/>
    <w:rsid w:val="00473D01"/>
    <w:rsid w:val="00474FB3"/>
    <w:rsid w:val="004772B1"/>
    <w:rsid w:val="00485F64"/>
    <w:rsid w:val="004870DE"/>
    <w:rsid w:val="004877A1"/>
    <w:rsid w:val="00491360"/>
    <w:rsid w:val="004A1F64"/>
    <w:rsid w:val="004B0023"/>
    <w:rsid w:val="004B05DF"/>
    <w:rsid w:val="004B148A"/>
    <w:rsid w:val="004B310F"/>
    <w:rsid w:val="004B4929"/>
    <w:rsid w:val="004B7A07"/>
    <w:rsid w:val="004C0FB6"/>
    <w:rsid w:val="004C2103"/>
    <w:rsid w:val="004C365D"/>
    <w:rsid w:val="004C65FF"/>
    <w:rsid w:val="004D0E38"/>
    <w:rsid w:val="004D4406"/>
    <w:rsid w:val="004D582A"/>
    <w:rsid w:val="004E709B"/>
    <w:rsid w:val="004F0FED"/>
    <w:rsid w:val="004F3709"/>
    <w:rsid w:val="00501AEB"/>
    <w:rsid w:val="005043EE"/>
    <w:rsid w:val="00504768"/>
    <w:rsid w:val="005047E6"/>
    <w:rsid w:val="00504F54"/>
    <w:rsid w:val="0050613E"/>
    <w:rsid w:val="0050792D"/>
    <w:rsid w:val="00517717"/>
    <w:rsid w:val="0052400E"/>
    <w:rsid w:val="00524B9E"/>
    <w:rsid w:val="00524CEC"/>
    <w:rsid w:val="005254F2"/>
    <w:rsid w:val="00525D6A"/>
    <w:rsid w:val="0052691A"/>
    <w:rsid w:val="0052767B"/>
    <w:rsid w:val="00533BC6"/>
    <w:rsid w:val="00535979"/>
    <w:rsid w:val="00537215"/>
    <w:rsid w:val="0054089E"/>
    <w:rsid w:val="00541E4D"/>
    <w:rsid w:val="00546F0F"/>
    <w:rsid w:val="00553AE1"/>
    <w:rsid w:val="005564F1"/>
    <w:rsid w:val="00557CFF"/>
    <w:rsid w:val="0056143F"/>
    <w:rsid w:val="00562A9F"/>
    <w:rsid w:val="0056489A"/>
    <w:rsid w:val="00567928"/>
    <w:rsid w:val="00572700"/>
    <w:rsid w:val="0058208E"/>
    <w:rsid w:val="00582195"/>
    <w:rsid w:val="00586DC0"/>
    <w:rsid w:val="005A0454"/>
    <w:rsid w:val="005A20FC"/>
    <w:rsid w:val="005B5BAB"/>
    <w:rsid w:val="005C0186"/>
    <w:rsid w:val="005C283E"/>
    <w:rsid w:val="005C523C"/>
    <w:rsid w:val="005C7ED0"/>
    <w:rsid w:val="005D00DD"/>
    <w:rsid w:val="005D2A01"/>
    <w:rsid w:val="005D421D"/>
    <w:rsid w:val="005D44B9"/>
    <w:rsid w:val="005D5189"/>
    <w:rsid w:val="005D5201"/>
    <w:rsid w:val="005D747B"/>
    <w:rsid w:val="005D7DB1"/>
    <w:rsid w:val="005E3A29"/>
    <w:rsid w:val="005E48F4"/>
    <w:rsid w:val="005E5477"/>
    <w:rsid w:val="005E5845"/>
    <w:rsid w:val="005F0A8B"/>
    <w:rsid w:val="005F21CB"/>
    <w:rsid w:val="005F2DF1"/>
    <w:rsid w:val="005F7673"/>
    <w:rsid w:val="005F7ADA"/>
    <w:rsid w:val="00610020"/>
    <w:rsid w:val="006233B1"/>
    <w:rsid w:val="00631EB9"/>
    <w:rsid w:val="00634814"/>
    <w:rsid w:val="00635A22"/>
    <w:rsid w:val="006427F8"/>
    <w:rsid w:val="00651F2F"/>
    <w:rsid w:val="006527C5"/>
    <w:rsid w:val="00652F3A"/>
    <w:rsid w:val="00653738"/>
    <w:rsid w:val="006544F9"/>
    <w:rsid w:val="00655099"/>
    <w:rsid w:val="006551F7"/>
    <w:rsid w:val="0066291F"/>
    <w:rsid w:val="00663898"/>
    <w:rsid w:val="006641E0"/>
    <w:rsid w:val="0066481C"/>
    <w:rsid w:val="0067155A"/>
    <w:rsid w:val="0067367F"/>
    <w:rsid w:val="006749B4"/>
    <w:rsid w:val="006803E2"/>
    <w:rsid w:val="0068191B"/>
    <w:rsid w:val="006917D7"/>
    <w:rsid w:val="00692792"/>
    <w:rsid w:val="00694465"/>
    <w:rsid w:val="006A3327"/>
    <w:rsid w:val="006B0B40"/>
    <w:rsid w:val="006B4BA8"/>
    <w:rsid w:val="006B56F4"/>
    <w:rsid w:val="006B7714"/>
    <w:rsid w:val="006B7A9E"/>
    <w:rsid w:val="006C2840"/>
    <w:rsid w:val="006C3585"/>
    <w:rsid w:val="006D4C36"/>
    <w:rsid w:val="006D6850"/>
    <w:rsid w:val="006D7081"/>
    <w:rsid w:val="006E48B0"/>
    <w:rsid w:val="006E5C25"/>
    <w:rsid w:val="006E76EE"/>
    <w:rsid w:val="006F34BB"/>
    <w:rsid w:val="006F4C4C"/>
    <w:rsid w:val="006F5966"/>
    <w:rsid w:val="006F5B79"/>
    <w:rsid w:val="006F7BDA"/>
    <w:rsid w:val="007028A7"/>
    <w:rsid w:val="007029F2"/>
    <w:rsid w:val="00702B9F"/>
    <w:rsid w:val="00703F26"/>
    <w:rsid w:val="00706D83"/>
    <w:rsid w:val="00710277"/>
    <w:rsid w:val="00715807"/>
    <w:rsid w:val="00720BE5"/>
    <w:rsid w:val="007240A5"/>
    <w:rsid w:val="007242C3"/>
    <w:rsid w:val="007274CC"/>
    <w:rsid w:val="00751E6D"/>
    <w:rsid w:val="00754324"/>
    <w:rsid w:val="0076339F"/>
    <w:rsid w:val="00765B05"/>
    <w:rsid w:val="00766A9F"/>
    <w:rsid w:val="007677FE"/>
    <w:rsid w:val="00767A89"/>
    <w:rsid w:val="00767AFB"/>
    <w:rsid w:val="00773836"/>
    <w:rsid w:val="00775B55"/>
    <w:rsid w:val="0077693A"/>
    <w:rsid w:val="00784D38"/>
    <w:rsid w:val="0078548E"/>
    <w:rsid w:val="00785508"/>
    <w:rsid w:val="0078745F"/>
    <w:rsid w:val="00790110"/>
    <w:rsid w:val="00794AF1"/>
    <w:rsid w:val="00795B26"/>
    <w:rsid w:val="007964FC"/>
    <w:rsid w:val="007A3A40"/>
    <w:rsid w:val="007A691A"/>
    <w:rsid w:val="007B0CFF"/>
    <w:rsid w:val="007B0E21"/>
    <w:rsid w:val="007B5533"/>
    <w:rsid w:val="007C3C88"/>
    <w:rsid w:val="007C5411"/>
    <w:rsid w:val="007D0D2B"/>
    <w:rsid w:val="007D4161"/>
    <w:rsid w:val="007D47A2"/>
    <w:rsid w:val="007D6B9E"/>
    <w:rsid w:val="007D72DD"/>
    <w:rsid w:val="007E7BF0"/>
    <w:rsid w:val="007F7F46"/>
    <w:rsid w:val="008021FE"/>
    <w:rsid w:val="008026B2"/>
    <w:rsid w:val="00802D75"/>
    <w:rsid w:val="00804FCE"/>
    <w:rsid w:val="008056AA"/>
    <w:rsid w:val="0080748F"/>
    <w:rsid w:val="008131D9"/>
    <w:rsid w:val="00814ED3"/>
    <w:rsid w:val="008166D3"/>
    <w:rsid w:val="00822249"/>
    <w:rsid w:val="00822C44"/>
    <w:rsid w:val="008306CB"/>
    <w:rsid w:val="00833973"/>
    <w:rsid w:val="00840471"/>
    <w:rsid w:val="00840747"/>
    <w:rsid w:val="00846D1D"/>
    <w:rsid w:val="00855B39"/>
    <w:rsid w:val="00855BD6"/>
    <w:rsid w:val="00863821"/>
    <w:rsid w:val="0088213C"/>
    <w:rsid w:val="00884157"/>
    <w:rsid w:val="00890F80"/>
    <w:rsid w:val="00892E52"/>
    <w:rsid w:val="00895745"/>
    <w:rsid w:val="00895988"/>
    <w:rsid w:val="00895E7E"/>
    <w:rsid w:val="00897467"/>
    <w:rsid w:val="008B4B7D"/>
    <w:rsid w:val="008C4FEB"/>
    <w:rsid w:val="008D19FD"/>
    <w:rsid w:val="008E11BD"/>
    <w:rsid w:val="008E357E"/>
    <w:rsid w:val="008F0289"/>
    <w:rsid w:val="008F4FA3"/>
    <w:rsid w:val="008F5463"/>
    <w:rsid w:val="008F5F3C"/>
    <w:rsid w:val="008F6AA5"/>
    <w:rsid w:val="00902B84"/>
    <w:rsid w:val="0090641A"/>
    <w:rsid w:val="00912773"/>
    <w:rsid w:val="00917403"/>
    <w:rsid w:val="00921D35"/>
    <w:rsid w:val="0092317E"/>
    <w:rsid w:val="00941B69"/>
    <w:rsid w:val="00944B57"/>
    <w:rsid w:val="009457BF"/>
    <w:rsid w:val="00950823"/>
    <w:rsid w:val="009601F3"/>
    <w:rsid w:val="009603E2"/>
    <w:rsid w:val="0097217A"/>
    <w:rsid w:val="00975213"/>
    <w:rsid w:val="00975A39"/>
    <w:rsid w:val="00985C22"/>
    <w:rsid w:val="009863D4"/>
    <w:rsid w:val="00986E22"/>
    <w:rsid w:val="009878E6"/>
    <w:rsid w:val="009909E7"/>
    <w:rsid w:val="00990A7D"/>
    <w:rsid w:val="009915C6"/>
    <w:rsid w:val="009948F5"/>
    <w:rsid w:val="009A0F4B"/>
    <w:rsid w:val="009A1A34"/>
    <w:rsid w:val="009A3CB6"/>
    <w:rsid w:val="009B153D"/>
    <w:rsid w:val="009B64C4"/>
    <w:rsid w:val="009B7303"/>
    <w:rsid w:val="009C291A"/>
    <w:rsid w:val="009C2E5D"/>
    <w:rsid w:val="009C3805"/>
    <w:rsid w:val="009C4459"/>
    <w:rsid w:val="009D6BBF"/>
    <w:rsid w:val="009D6FBF"/>
    <w:rsid w:val="009E4C31"/>
    <w:rsid w:val="009E4F2A"/>
    <w:rsid w:val="009F1B65"/>
    <w:rsid w:val="009F582B"/>
    <w:rsid w:val="00A0319F"/>
    <w:rsid w:val="00A03595"/>
    <w:rsid w:val="00A0387E"/>
    <w:rsid w:val="00A03D57"/>
    <w:rsid w:val="00A05E1A"/>
    <w:rsid w:val="00A06CD5"/>
    <w:rsid w:val="00A07FED"/>
    <w:rsid w:val="00A162F7"/>
    <w:rsid w:val="00A22058"/>
    <w:rsid w:val="00A30F0B"/>
    <w:rsid w:val="00A317EA"/>
    <w:rsid w:val="00A34660"/>
    <w:rsid w:val="00A373B2"/>
    <w:rsid w:val="00A37DDD"/>
    <w:rsid w:val="00A5636E"/>
    <w:rsid w:val="00A62241"/>
    <w:rsid w:val="00A65E9C"/>
    <w:rsid w:val="00A6617E"/>
    <w:rsid w:val="00A719A3"/>
    <w:rsid w:val="00A73AE2"/>
    <w:rsid w:val="00A76020"/>
    <w:rsid w:val="00A76E20"/>
    <w:rsid w:val="00A77ED6"/>
    <w:rsid w:val="00A86109"/>
    <w:rsid w:val="00A90619"/>
    <w:rsid w:val="00AA1810"/>
    <w:rsid w:val="00AB64DA"/>
    <w:rsid w:val="00AC157D"/>
    <w:rsid w:val="00AC37F0"/>
    <w:rsid w:val="00AC68C0"/>
    <w:rsid w:val="00AD0E66"/>
    <w:rsid w:val="00AD2B0F"/>
    <w:rsid w:val="00AD54F3"/>
    <w:rsid w:val="00AD6FE1"/>
    <w:rsid w:val="00AD7EA9"/>
    <w:rsid w:val="00AE1BFE"/>
    <w:rsid w:val="00AE4D16"/>
    <w:rsid w:val="00AF6B6D"/>
    <w:rsid w:val="00B018F7"/>
    <w:rsid w:val="00B01985"/>
    <w:rsid w:val="00B05DA6"/>
    <w:rsid w:val="00B12BA4"/>
    <w:rsid w:val="00B12CDE"/>
    <w:rsid w:val="00B13A7B"/>
    <w:rsid w:val="00B20C2E"/>
    <w:rsid w:val="00B27D23"/>
    <w:rsid w:val="00B27EC5"/>
    <w:rsid w:val="00B30ACC"/>
    <w:rsid w:val="00B34FDD"/>
    <w:rsid w:val="00B35BCD"/>
    <w:rsid w:val="00B56E37"/>
    <w:rsid w:val="00B57B07"/>
    <w:rsid w:val="00B63250"/>
    <w:rsid w:val="00B71E2B"/>
    <w:rsid w:val="00B76E3C"/>
    <w:rsid w:val="00B83090"/>
    <w:rsid w:val="00BA53FC"/>
    <w:rsid w:val="00BA5E5B"/>
    <w:rsid w:val="00BC50D5"/>
    <w:rsid w:val="00BC67BF"/>
    <w:rsid w:val="00BD0348"/>
    <w:rsid w:val="00BD0F3E"/>
    <w:rsid w:val="00BD3E98"/>
    <w:rsid w:val="00BD40CC"/>
    <w:rsid w:val="00BD5059"/>
    <w:rsid w:val="00BE7691"/>
    <w:rsid w:val="00C072F3"/>
    <w:rsid w:val="00C205F9"/>
    <w:rsid w:val="00C2577A"/>
    <w:rsid w:val="00C31D00"/>
    <w:rsid w:val="00C354E1"/>
    <w:rsid w:val="00C361DE"/>
    <w:rsid w:val="00C43619"/>
    <w:rsid w:val="00C45E3B"/>
    <w:rsid w:val="00C51AAC"/>
    <w:rsid w:val="00C54322"/>
    <w:rsid w:val="00C55B2A"/>
    <w:rsid w:val="00C60C0C"/>
    <w:rsid w:val="00C6222A"/>
    <w:rsid w:val="00C63185"/>
    <w:rsid w:val="00C674F4"/>
    <w:rsid w:val="00C702A0"/>
    <w:rsid w:val="00C83CB1"/>
    <w:rsid w:val="00C84D28"/>
    <w:rsid w:val="00C91C16"/>
    <w:rsid w:val="00C95FE8"/>
    <w:rsid w:val="00C97A4A"/>
    <w:rsid w:val="00CA43E2"/>
    <w:rsid w:val="00CA523B"/>
    <w:rsid w:val="00CA7BFD"/>
    <w:rsid w:val="00CB11AD"/>
    <w:rsid w:val="00CB11B5"/>
    <w:rsid w:val="00CC3EDF"/>
    <w:rsid w:val="00CC47F8"/>
    <w:rsid w:val="00CC79D2"/>
    <w:rsid w:val="00CD2D97"/>
    <w:rsid w:val="00CD6A47"/>
    <w:rsid w:val="00CE5B88"/>
    <w:rsid w:val="00CF3AD5"/>
    <w:rsid w:val="00D03E9E"/>
    <w:rsid w:val="00D03EF9"/>
    <w:rsid w:val="00D04566"/>
    <w:rsid w:val="00D07C64"/>
    <w:rsid w:val="00D3477C"/>
    <w:rsid w:val="00D35583"/>
    <w:rsid w:val="00D3727A"/>
    <w:rsid w:val="00D417AD"/>
    <w:rsid w:val="00D422A5"/>
    <w:rsid w:val="00D441FA"/>
    <w:rsid w:val="00D46CA8"/>
    <w:rsid w:val="00D47B64"/>
    <w:rsid w:val="00D54DFF"/>
    <w:rsid w:val="00D55C0D"/>
    <w:rsid w:val="00D577CF"/>
    <w:rsid w:val="00D64A11"/>
    <w:rsid w:val="00D71B4A"/>
    <w:rsid w:val="00D829A3"/>
    <w:rsid w:val="00D84205"/>
    <w:rsid w:val="00D84D7D"/>
    <w:rsid w:val="00D93B30"/>
    <w:rsid w:val="00DA63E0"/>
    <w:rsid w:val="00DB6555"/>
    <w:rsid w:val="00DC2BCC"/>
    <w:rsid w:val="00DC343F"/>
    <w:rsid w:val="00DC3617"/>
    <w:rsid w:val="00DC4796"/>
    <w:rsid w:val="00DC65FA"/>
    <w:rsid w:val="00DC78D5"/>
    <w:rsid w:val="00DD2F05"/>
    <w:rsid w:val="00DF324D"/>
    <w:rsid w:val="00DF3459"/>
    <w:rsid w:val="00DF34AD"/>
    <w:rsid w:val="00E00E56"/>
    <w:rsid w:val="00E03461"/>
    <w:rsid w:val="00E04982"/>
    <w:rsid w:val="00E07C26"/>
    <w:rsid w:val="00E22A8B"/>
    <w:rsid w:val="00E2599A"/>
    <w:rsid w:val="00E328BD"/>
    <w:rsid w:val="00E33351"/>
    <w:rsid w:val="00E355A9"/>
    <w:rsid w:val="00E36592"/>
    <w:rsid w:val="00E37718"/>
    <w:rsid w:val="00E5313E"/>
    <w:rsid w:val="00E620B7"/>
    <w:rsid w:val="00E6324F"/>
    <w:rsid w:val="00E63F28"/>
    <w:rsid w:val="00E7673B"/>
    <w:rsid w:val="00E86761"/>
    <w:rsid w:val="00E87188"/>
    <w:rsid w:val="00E9736B"/>
    <w:rsid w:val="00EA1162"/>
    <w:rsid w:val="00EA34B5"/>
    <w:rsid w:val="00EA7AC8"/>
    <w:rsid w:val="00EA7C10"/>
    <w:rsid w:val="00EB4799"/>
    <w:rsid w:val="00EC02CE"/>
    <w:rsid w:val="00EC29EC"/>
    <w:rsid w:val="00EC374D"/>
    <w:rsid w:val="00EC4321"/>
    <w:rsid w:val="00EC75ED"/>
    <w:rsid w:val="00ED502B"/>
    <w:rsid w:val="00ED7452"/>
    <w:rsid w:val="00EE5A1B"/>
    <w:rsid w:val="00EF6930"/>
    <w:rsid w:val="00F00C22"/>
    <w:rsid w:val="00F0383D"/>
    <w:rsid w:val="00F04496"/>
    <w:rsid w:val="00F10711"/>
    <w:rsid w:val="00F16FA4"/>
    <w:rsid w:val="00F20248"/>
    <w:rsid w:val="00F22722"/>
    <w:rsid w:val="00F24F91"/>
    <w:rsid w:val="00F255E7"/>
    <w:rsid w:val="00F269E1"/>
    <w:rsid w:val="00F26EF7"/>
    <w:rsid w:val="00F30844"/>
    <w:rsid w:val="00F30CF9"/>
    <w:rsid w:val="00F321E3"/>
    <w:rsid w:val="00F33AD0"/>
    <w:rsid w:val="00F35363"/>
    <w:rsid w:val="00F36A9A"/>
    <w:rsid w:val="00F4143B"/>
    <w:rsid w:val="00F52E6C"/>
    <w:rsid w:val="00F532F7"/>
    <w:rsid w:val="00F60B86"/>
    <w:rsid w:val="00F6521E"/>
    <w:rsid w:val="00F67071"/>
    <w:rsid w:val="00F733B7"/>
    <w:rsid w:val="00F777AC"/>
    <w:rsid w:val="00F818BB"/>
    <w:rsid w:val="00F848BB"/>
    <w:rsid w:val="00F920CA"/>
    <w:rsid w:val="00F9508A"/>
    <w:rsid w:val="00F953AA"/>
    <w:rsid w:val="00F96F20"/>
    <w:rsid w:val="00F970ED"/>
    <w:rsid w:val="00FA198E"/>
    <w:rsid w:val="00FB3A84"/>
    <w:rsid w:val="00FB43BD"/>
    <w:rsid w:val="00FC6E46"/>
    <w:rsid w:val="00FD13F2"/>
    <w:rsid w:val="00FD16C0"/>
    <w:rsid w:val="00FD5ADE"/>
    <w:rsid w:val="00FD7DCA"/>
    <w:rsid w:val="00FE0D57"/>
    <w:rsid w:val="00FE22A9"/>
    <w:rsid w:val="00FF2F1D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C693D"/>
  <w15:docId w15:val="{9385B708-0B36-40AD-95DB-F79F4D65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28F"/>
  </w:style>
  <w:style w:type="paragraph" w:styleId="Heading1">
    <w:name w:val="heading 1"/>
    <w:basedOn w:val="Normal"/>
    <w:next w:val="Normal"/>
    <w:link w:val="Heading1Char"/>
    <w:uiPriority w:val="9"/>
    <w:qFormat/>
    <w:rsid w:val="00FE4B00"/>
    <w:pPr>
      <w:keepNext/>
      <w:keepLines/>
      <w:spacing w:after="0" w:line="240" w:lineRule="auto"/>
      <w:jc w:val="center"/>
      <w:outlineLvl w:val="0"/>
    </w:pPr>
    <w:rPr>
      <w:b/>
      <w:szCs w:val="32"/>
      <w:lang w:val="en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33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7D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E55EB4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Diajukan">
    <w:name w:val="Diajukan"/>
    <w:basedOn w:val="Normal"/>
    <w:rsid w:val="00190D8E"/>
    <w:pPr>
      <w:spacing w:after="0"/>
      <w:jc w:val="center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190D8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8E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15"/>
    <w:basedOn w:val="DefaultParagraphFont"/>
    <w:rsid w:val="00190D8E"/>
    <w:rPr>
      <w:rFonts w:ascii="Times New Roman" w:hAnsi="Times New Roman" w:cs="Times New Roman" w:hint="default"/>
      <w:b/>
    </w:rPr>
  </w:style>
  <w:style w:type="paragraph" w:styleId="NoSpacing">
    <w:name w:val="No Spacing"/>
    <w:uiPriority w:val="1"/>
    <w:qFormat/>
    <w:rsid w:val="00BD1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4B00"/>
    <w:rPr>
      <w:rFonts w:ascii="Times New Roman" w:eastAsia="Times New Roman" w:hAnsi="Times New Roman" w:cs="Times New Roman"/>
      <w:b/>
      <w:sz w:val="24"/>
      <w:szCs w:val="32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5B239D"/>
    <w:pPr>
      <w:tabs>
        <w:tab w:val="center" w:pos="4680"/>
        <w:tab w:val="right" w:pos="9360"/>
      </w:tabs>
      <w:spacing w:after="0" w:line="240" w:lineRule="auto"/>
    </w:pPr>
    <w:rPr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5B239D"/>
    <w:rPr>
      <w:rFonts w:ascii="Times New Roman" w:eastAsia="Times New Roman" w:hAnsi="Times New Roman" w:cs="Times New Roman"/>
      <w:sz w:val="24"/>
      <w:szCs w:val="24"/>
      <w:lang w:val="en-MY"/>
    </w:rPr>
  </w:style>
  <w:style w:type="character" w:styleId="Hyperlink">
    <w:name w:val="Hyperlink"/>
    <w:uiPriority w:val="99"/>
    <w:unhideWhenUsed/>
    <w:rsid w:val="005B239D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792"/>
    <w:pPr>
      <w:tabs>
        <w:tab w:val="right" w:leader="dot" w:pos="7928"/>
      </w:tabs>
      <w:spacing w:after="0"/>
    </w:pPr>
    <w:rPr>
      <w:lang w:val="en-MY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7081"/>
    <w:pPr>
      <w:tabs>
        <w:tab w:val="left" w:pos="851"/>
        <w:tab w:val="right" w:leader="dot" w:pos="7928"/>
      </w:tabs>
      <w:spacing w:after="0" w:line="240" w:lineRule="auto"/>
      <w:ind w:left="397"/>
    </w:pPr>
    <w:rPr>
      <w:noProof/>
      <w:lang w:val="en-MY"/>
    </w:rPr>
  </w:style>
  <w:style w:type="paragraph" w:styleId="TableofFigures">
    <w:name w:val="table of figures"/>
    <w:aliases w:val="Tabel 2.1 Keaslian Penelitian"/>
    <w:basedOn w:val="Normal"/>
    <w:next w:val="Normal"/>
    <w:uiPriority w:val="99"/>
    <w:unhideWhenUsed/>
    <w:rsid w:val="005B239D"/>
    <w:pPr>
      <w:spacing w:after="0" w:line="240" w:lineRule="auto"/>
      <w:ind w:left="567" w:hanging="567"/>
    </w:pPr>
    <w:rPr>
      <w:lang w:val="en-MY"/>
    </w:rPr>
  </w:style>
  <w:style w:type="character" w:customStyle="1" w:styleId="Heading2Char">
    <w:name w:val="Heading 2 Char"/>
    <w:basedOn w:val="DefaultParagraphFont"/>
    <w:link w:val="Heading2"/>
    <w:uiPriority w:val="9"/>
    <w:rsid w:val="009C133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Paragraf">
    <w:name w:val="Paragraf"/>
    <w:basedOn w:val="BodyText"/>
    <w:rsid w:val="00255925"/>
    <w:pPr>
      <w:widowControl w:val="0"/>
      <w:suppressAutoHyphens/>
      <w:spacing w:before="120"/>
      <w:jc w:val="both"/>
    </w:pPr>
    <w:rPr>
      <w:rFonts w:eastAsia="DejaVu Sans"/>
      <w:kern w:val="2"/>
    </w:rPr>
  </w:style>
  <w:style w:type="paragraph" w:styleId="BodyText">
    <w:name w:val="Body Text"/>
    <w:basedOn w:val="Normal"/>
    <w:link w:val="BodyTextChar"/>
    <w:uiPriority w:val="99"/>
    <w:unhideWhenUsed/>
    <w:rsid w:val="009C13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1330"/>
  </w:style>
  <w:style w:type="character" w:customStyle="1" w:styleId="Heading3Char">
    <w:name w:val="Heading 3 Char"/>
    <w:basedOn w:val="DefaultParagraphFont"/>
    <w:link w:val="Heading3"/>
    <w:uiPriority w:val="9"/>
    <w:rsid w:val="00D457D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uiPriority w:val="99"/>
    <w:qFormat/>
    <w:rsid w:val="009C1330"/>
    <w:pPr>
      <w:widowControl w:val="0"/>
      <w:suppressLineNumbers/>
      <w:suppressAutoHyphens/>
      <w:spacing w:after="120" w:line="240" w:lineRule="auto"/>
      <w:jc w:val="center"/>
    </w:pPr>
    <w:rPr>
      <w:rFonts w:eastAsia="DejaVu Sans"/>
      <w:iCs/>
      <w:kern w:val="2"/>
    </w:rPr>
  </w:style>
  <w:style w:type="paragraph" w:customStyle="1" w:styleId="TableContents">
    <w:name w:val="Table Contents"/>
    <w:basedOn w:val="Normal"/>
    <w:rsid w:val="009C1330"/>
    <w:pPr>
      <w:widowControl w:val="0"/>
      <w:suppressLineNumbers/>
      <w:suppressAutoHyphens/>
      <w:spacing w:after="0" w:line="240" w:lineRule="auto"/>
      <w:jc w:val="both"/>
    </w:pPr>
    <w:rPr>
      <w:rFonts w:eastAsia="DejaVu Sans"/>
      <w:kern w:val="2"/>
    </w:rPr>
  </w:style>
  <w:style w:type="paragraph" w:customStyle="1" w:styleId="tabel">
    <w:name w:val="tabel"/>
    <w:basedOn w:val="Normal"/>
    <w:rsid w:val="009C1330"/>
    <w:pPr>
      <w:widowControl w:val="0"/>
      <w:suppressLineNumbers/>
      <w:suppressAutoHyphens/>
      <w:spacing w:after="0" w:line="240" w:lineRule="auto"/>
      <w:jc w:val="center"/>
    </w:pPr>
    <w:rPr>
      <w:rFonts w:eastAsia="DejaVu Sans"/>
      <w:iCs/>
      <w:kern w:val="2"/>
    </w:rPr>
  </w:style>
  <w:style w:type="paragraph" w:customStyle="1" w:styleId="Gambar">
    <w:name w:val="Gambar"/>
    <w:basedOn w:val="Caption"/>
    <w:next w:val="BodyText"/>
    <w:rsid w:val="009C1330"/>
    <w:pPr>
      <w:spacing w:line="480" w:lineRule="auto"/>
    </w:pPr>
    <w:rPr>
      <w:sz w:val="20"/>
      <w:szCs w:val="20"/>
    </w:rPr>
  </w:style>
  <w:style w:type="paragraph" w:customStyle="1" w:styleId="Caption2">
    <w:name w:val="Caption2"/>
    <w:basedOn w:val="Caption"/>
    <w:rsid w:val="009C1330"/>
    <w:rPr>
      <w:iCs w:val="0"/>
    </w:rPr>
  </w:style>
  <w:style w:type="paragraph" w:customStyle="1" w:styleId="Caption3">
    <w:name w:val="Caption3"/>
    <w:basedOn w:val="Caption"/>
    <w:rsid w:val="009C1330"/>
    <w:rPr>
      <w:iCs w:val="0"/>
    </w:rPr>
  </w:style>
  <w:style w:type="paragraph" w:customStyle="1" w:styleId="Caption1">
    <w:name w:val="Caption1"/>
    <w:basedOn w:val="Caption"/>
    <w:rsid w:val="009C1330"/>
    <w:pPr>
      <w:ind w:left="567"/>
      <w:jc w:val="left"/>
    </w:pPr>
    <w:rPr>
      <w:iCs w:val="0"/>
    </w:rPr>
  </w:style>
  <w:style w:type="paragraph" w:styleId="ListParagraph">
    <w:name w:val="List Paragraph"/>
    <w:basedOn w:val="Normal"/>
    <w:link w:val="ListParagraphChar"/>
    <w:uiPriority w:val="1"/>
    <w:qFormat/>
    <w:rsid w:val="000A6278"/>
    <w:pPr>
      <w:spacing w:after="0" w:line="240" w:lineRule="auto"/>
      <w:ind w:left="720"/>
      <w:contextualSpacing/>
    </w:pPr>
    <w:rPr>
      <w:lang w:val="en-MY"/>
    </w:rPr>
  </w:style>
  <w:style w:type="paragraph" w:customStyle="1" w:styleId="pustaka">
    <w:name w:val="pustaka"/>
    <w:basedOn w:val="Normal"/>
    <w:rsid w:val="00C2614B"/>
    <w:pPr>
      <w:widowControl w:val="0"/>
      <w:suppressAutoHyphens/>
      <w:spacing w:after="240" w:line="240" w:lineRule="auto"/>
      <w:ind w:left="851" w:hanging="851"/>
      <w:jc w:val="both"/>
    </w:pPr>
    <w:rPr>
      <w:rFonts w:eastAsia="DejaVu Sans"/>
      <w:kern w:val="2"/>
    </w:rPr>
  </w:style>
  <w:style w:type="character" w:styleId="IntenseReference">
    <w:name w:val="Intense Reference"/>
    <w:uiPriority w:val="32"/>
    <w:qFormat/>
    <w:rsid w:val="00204FBA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204FBA"/>
    <w:pPr>
      <w:spacing w:after="240" w:line="240" w:lineRule="auto"/>
      <w:ind w:left="425" w:hanging="425"/>
    </w:pPr>
    <w:rPr>
      <w:lang w:val="en-MY"/>
    </w:rPr>
  </w:style>
  <w:style w:type="table" w:customStyle="1" w:styleId="PlainTable21">
    <w:name w:val="Plain Table 21"/>
    <w:basedOn w:val="TableNormal"/>
    <w:uiPriority w:val="42"/>
    <w:rsid w:val="00584B8E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Grid"/>
    <w:uiPriority w:val="99"/>
    <w:rsid w:val="00584B8E"/>
    <w:tblPr/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kripsitabel">
    <w:name w:val="skripsi tabel"/>
    <w:basedOn w:val="TableNormal"/>
    <w:uiPriority w:val="99"/>
    <w:rsid w:val="00584B8E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584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2">
    <w:name w:val="Style2"/>
    <w:basedOn w:val="TableNormal"/>
    <w:uiPriority w:val="99"/>
    <w:rsid w:val="00584B8E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PlainTable31">
    <w:name w:val="Plain Table 31"/>
    <w:basedOn w:val="TableNormal"/>
    <w:uiPriority w:val="43"/>
    <w:rsid w:val="00584B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584B8E"/>
    <w:pPr>
      <w:spacing w:after="0" w:line="240" w:lineRule="auto"/>
    </w:p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450DF"/>
    <w:pPr>
      <w:spacing w:after="0" w:line="276" w:lineRule="auto"/>
    </w:pPr>
    <w:rPr>
      <w:rFonts w:ascii="Arial" w:eastAsia="Arial" w:hAnsi="Arial" w:cs="Arial"/>
      <w:lang w:val="en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E55EB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11">
    <w:name w:val="1.1"/>
    <w:basedOn w:val="Heading2"/>
    <w:qFormat/>
    <w:rsid w:val="00255925"/>
    <w:pPr>
      <w:numPr>
        <w:numId w:val="6"/>
      </w:numPr>
      <w:spacing w:before="0"/>
      <w:ind w:left="0" w:firstLine="0"/>
    </w:pPr>
  </w:style>
  <w:style w:type="paragraph" w:customStyle="1" w:styleId="Paragrafbody">
    <w:name w:val="Paragraf body"/>
    <w:basedOn w:val="Paragraf"/>
    <w:qFormat/>
    <w:rsid w:val="00255925"/>
  </w:style>
  <w:style w:type="paragraph" w:customStyle="1" w:styleId="21">
    <w:name w:val="2.1"/>
    <w:basedOn w:val="Heading2"/>
    <w:link w:val="21Char"/>
    <w:qFormat/>
    <w:rsid w:val="009F34A2"/>
    <w:pPr>
      <w:keepLines w:val="0"/>
      <w:widowControl w:val="0"/>
      <w:tabs>
        <w:tab w:val="num" w:pos="720"/>
      </w:tabs>
      <w:suppressAutoHyphens/>
      <w:spacing w:before="0" w:line="240" w:lineRule="auto"/>
    </w:pPr>
    <w:rPr>
      <w:rFonts w:cs="Times New Roman"/>
    </w:rPr>
  </w:style>
  <w:style w:type="character" w:customStyle="1" w:styleId="21Char">
    <w:name w:val="2.1 Char"/>
    <w:basedOn w:val="Heading2Char"/>
    <w:link w:val="21"/>
    <w:rsid w:val="009F34A2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7E60DD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B23AA"/>
    <w:pPr>
      <w:spacing w:before="100" w:beforeAutospacing="1" w:after="100" w:afterAutospacing="1" w:line="240" w:lineRule="auto"/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6A15D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val="en-US"/>
    </w:r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blStylePr w:type="firstRow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3E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D7081"/>
    <w:pPr>
      <w:tabs>
        <w:tab w:val="right" w:leader="dot" w:pos="7925"/>
      </w:tabs>
      <w:spacing w:after="0" w:line="240" w:lineRule="auto"/>
      <w:ind w:left="482" w:firstLine="369"/>
    </w:pPr>
  </w:style>
  <w:style w:type="character" w:customStyle="1" w:styleId="apple-converted-space">
    <w:name w:val="apple-converted-space"/>
    <w:basedOn w:val="DefaultParagraphFont"/>
    <w:rsid w:val="002B1984"/>
  </w:style>
  <w:style w:type="character" w:styleId="PageNumber">
    <w:name w:val="page number"/>
    <w:basedOn w:val="DefaultParagraphFont"/>
    <w:uiPriority w:val="99"/>
    <w:semiHidden/>
    <w:unhideWhenUsed/>
    <w:rsid w:val="00635A22"/>
  </w:style>
  <w:style w:type="paragraph" w:customStyle="1" w:styleId="Default">
    <w:name w:val="Default"/>
    <w:rsid w:val="002C3E56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ListParagraphChar">
    <w:name w:val="List Paragraph Char"/>
    <w:link w:val="ListParagraph"/>
    <w:uiPriority w:val="1"/>
    <w:qFormat/>
    <w:locked/>
    <w:rsid w:val="008C4FEB"/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ZtlcQNuBOTU6Wv3ItDmU7+qYkw==">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473585-DBF8-4E09-8FAA-AFB43C0F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ta karen</cp:lastModifiedBy>
  <cp:revision>3</cp:revision>
  <cp:lastPrinted>2024-03-14T00:34:00Z</cp:lastPrinted>
  <dcterms:created xsi:type="dcterms:W3CDTF">2024-05-11T12:11:00Z</dcterms:created>
  <dcterms:modified xsi:type="dcterms:W3CDTF">2024-05-1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ba5c4e-9318-3540-9f10-d3f86ba6dc62</vt:lpwstr>
  </property>
  <property fmtid="{D5CDD505-2E9C-101B-9397-08002B2CF9AE}" pid="24" name="Mendeley Citation Style_1">
    <vt:lpwstr>http://www.zotero.org/styles/apa</vt:lpwstr>
  </property>
</Properties>
</file>